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B0" w:rsidRPr="00C5148F" w:rsidRDefault="00D032B0" w:rsidP="00B93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D032B0" w:rsidRDefault="00D032B0" w:rsidP="00B93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u-RU"/>
        </w:rPr>
      </w:pPr>
    </w:p>
    <w:p w:rsidR="00D032B0" w:rsidRPr="00680A7E" w:rsidRDefault="00D032B0" w:rsidP="00D032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0A7E">
        <w:rPr>
          <w:rFonts w:ascii="Times New Roman" w:hAnsi="Times New Roman"/>
          <w:sz w:val="28"/>
          <w:szCs w:val="28"/>
          <w:lang w:eastAsia="ru-RU"/>
        </w:rPr>
        <w:t xml:space="preserve">Муниципальное </w:t>
      </w:r>
      <w:r>
        <w:rPr>
          <w:rFonts w:ascii="Times New Roman" w:hAnsi="Times New Roman"/>
          <w:sz w:val="28"/>
          <w:szCs w:val="28"/>
          <w:lang w:eastAsia="ru-RU"/>
        </w:rPr>
        <w:t>бюджетное</w:t>
      </w:r>
      <w:r w:rsidRPr="00680A7E">
        <w:rPr>
          <w:rFonts w:ascii="Times New Roman" w:hAnsi="Times New Roman"/>
          <w:sz w:val="28"/>
          <w:szCs w:val="28"/>
          <w:lang w:eastAsia="ru-RU"/>
        </w:rPr>
        <w:t xml:space="preserve"> общеобразовательное учреждение</w:t>
      </w:r>
    </w:p>
    <w:p w:rsidR="00D032B0" w:rsidRPr="00680A7E" w:rsidRDefault="00D032B0" w:rsidP="00D032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0A7E">
        <w:rPr>
          <w:rFonts w:ascii="Times New Roman" w:hAnsi="Times New Roman"/>
          <w:sz w:val="28"/>
          <w:szCs w:val="28"/>
          <w:lang w:eastAsia="ru-RU"/>
        </w:rPr>
        <w:t xml:space="preserve">средняя общеобразовательная школа </w:t>
      </w:r>
      <w:proofErr w:type="gramStart"/>
      <w:r w:rsidRPr="00680A7E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80A7E">
        <w:rPr>
          <w:rFonts w:ascii="Times New Roman" w:hAnsi="Times New Roman"/>
          <w:sz w:val="28"/>
          <w:szCs w:val="28"/>
          <w:lang w:eastAsia="ru-RU"/>
        </w:rPr>
        <w:t>. Тополево</w:t>
      </w:r>
    </w:p>
    <w:p w:rsidR="00D032B0" w:rsidRPr="00680A7E" w:rsidRDefault="00D032B0" w:rsidP="00D032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0A7E">
        <w:rPr>
          <w:rFonts w:ascii="Times New Roman" w:hAnsi="Times New Roman"/>
          <w:sz w:val="28"/>
          <w:szCs w:val="28"/>
          <w:lang w:eastAsia="ru-RU"/>
        </w:rPr>
        <w:t>Хабаровского муниципального района</w:t>
      </w:r>
    </w:p>
    <w:p w:rsidR="00D032B0" w:rsidRPr="00680A7E" w:rsidRDefault="00D032B0" w:rsidP="00D032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0A7E">
        <w:rPr>
          <w:rFonts w:ascii="Times New Roman" w:hAnsi="Times New Roman"/>
          <w:sz w:val="28"/>
          <w:szCs w:val="28"/>
          <w:lang w:eastAsia="ru-RU"/>
        </w:rPr>
        <w:t>Хабаровского края</w:t>
      </w:r>
    </w:p>
    <w:p w:rsidR="00D032B0" w:rsidRPr="00680A7E" w:rsidRDefault="00D032B0" w:rsidP="00D032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2B0" w:rsidRPr="00680A7E" w:rsidRDefault="00D032B0" w:rsidP="00D032B0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032B0" w:rsidRPr="00680A7E" w:rsidRDefault="00D032B0" w:rsidP="00D032B0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2B0" w:rsidRPr="00680A7E" w:rsidRDefault="00D032B0" w:rsidP="00D032B0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2B0" w:rsidRPr="00680A7E" w:rsidRDefault="00D032B0" w:rsidP="00D032B0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2B0" w:rsidRPr="00680A7E" w:rsidRDefault="00D032B0" w:rsidP="00D032B0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148F" w:rsidRPr="000E44A0" w:rsidRDefault="000E44A0" w:rsidP="00D032B0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 w:eastAsia="ru-RU"/>
        </w:rPr>
      </w:pPr>
      <w:bookmarkStart w:id="0" w:name="_GoBack"/>
      <w:r>
        <w:rPr>
          <w:rFonts w:ascii="Times New Roman" w:hAnsi="Times New Roman"/>
          <w:sz w:val="32"/>
          <w:szCs w:val="32"/>
          <w:lang w:eastAsia="ru-RU"/>
        </w:rPr>
        <w:t>Т</w:t>
      </w:r>
      <w:r w:rsidR="00C5148F" w:rsidRPr="00C956DF">
        <w:rPr>
          <w:rFonts w:ascii="Times New Roman" w:hAnsi="Times New Roman"/>
          <w:sz w:val="32"/>
          <w:szCs w:val="32"/>
          <w:lang w:eastAsia="ru-RU"/>
        </w:rPr>
        <w:t>ворческ</w:t>
      </w:r>
      <w:r>
        <w:rPr>
          <w:rFonts w:ascii="Times New Roman" w:hAnsi="Times New Roman"/>
          <w:sz w:val="32"/>
          <w:szCs w:val="32"/>
          <w:lang w:eastAsia="ru-RU"/>
        </w:rPr>
        <w:t>ая</w:t>
      </w:r>
      <w:r w:rsidR="00C5148F" w:rsidRPr="00C956DF">
        <w:rPr>
          <w:rFonts w:ascii="Times New Roman" w:hAnsi="Times New Roman"/>
          <w:sz w:val="32"/>
          <w:szCs w:val="32"/>
          <w:lang w:eastAsia="ru-RU"/>
        </w:rPr>
        <w:t xml:space="preserve"> работ</w:t>
      </w:r>
      <w:r>
        <w:rPr>
          <w:rFonts w:ascii="Times New Roman" w:hAnsi="Times New Roman"/>
          <w:sz w:val="32"/>
          <w:szCs w:val="32"/>
          <w:lang w:eastAsia="ru-RU"/>
        </w:rPr>
        <w:t>а</w:t>
      </w:r>
    </w:p>
    <w:p w:rsidR="00964454" w:rsidRPr="00C956DF" w:rsidRDefault="00964454" w:rsidP="00D032B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956D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C956DF">
        <w:rPr>
          <w:rFonts w:ascii="Times New Roman" w:hAnsi="Times New Roman"/>
          <w:sz w:val="32"/>
          <w:szCs w:val="32"/>
        </w:rPr>
        <w:t>«</w:t>
      </w:r>
      <w:r w:rsidR="00C5148F" w:rsidRPr="00C956DF">
        <w:rPr>
          <w:rFonts w:ascii="Times New Roman" w:hAnsi="Times New Roman"/>
          <w:sz w:val="32"/>
          <w:szCs w:val="32"/>
        </w:rPr>
        <w:t>Имя твое неизвестно, подвиг твой бессмертен»</w:t>
      </w:r>
      <w:r w:rsidRPr="00C956DF">
        <w:rPr>
          <w:rFonts w:ascii="Times New Roman" w:hAnsi="Times New Roman"/>
          <w:sz w:val="32"/>
          <w:szCs w:val="32"/>
        </w:rPr>
        <w:t xml:space="preserve">, </w:t>
      </w:r>
    </w:p>
    <w:p w:rsidR="00C5148F" w:rsidRPr="00C956DF" w:rsidRDefault="00D032B0" w:rsidP="00D032B0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proofErr w:type="gramStart"/>
      <w:r w:rsidRPr="00C956DF">
        <w:rPr>
          <w:rFonts w:ascii="Times New Roman" w:hAnsi="Times New Roman"/>
          <w:sz w:val="32"/>
          <w:szCs w:val="32"/>
          <w:lang w:eastAsia="ru-RU"/>
        </w:rPr>
        <w:t>посвященный</w:t>
      </w:r>
      <w:proofErr w:type="gramEnd"/>
      <w:r w:rsidRPr="00C956D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5148F" w:rsidRPr="00C956DF">
        <w:rPr>
          <w:rFonts w:ascii="Times New Roman" w:hAnsi="Times New Roman"/>
          <w:sz w:val="32"/>
          <w:szCs w:val="32"/>
          <w:lang w:eastAsia="ru-RU"/>
        </w:rPr>
        <w:t>Дню Неизвестного солдата</w:t>
      </w:r>
    </w:p>
    <w:bookmarkEnd w:id="0"/>
    <w:p w:rsidR="00D032B0" w:rsidRPr="001E6133" w:rsidRDefault="00D032B0" w:rsidP="00D032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2B0" w:rsidRDefault="00D032B0" w:rsidP="00D032B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032B0" w:rsidRDefault="00D032B0" w:rsidP="00D032B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032B0" w:rsidRDefault="00D032B0" w:rsidP="00D032B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4454" w:rsidRPr="00C956DF" w:rsidRDefault="00964454" w:rsidP="00D032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6D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="00D032B0" w:rsidRPr="00C956DF">
        <w:rPr>
          <w:rFonts w:ascii="Times New Roman" w:hAnsi="Times New Roman"/>
          <w:sz w:val="28"/>
          <w:szCs w:val="28"/>
          <w:lang w:eastAsia="ru-RU"/>
        </w:rPr>
        <w:t>Выполнила:</w:t>
      </w:r>
      <w:r w:rsidRPr="00C956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32B0" w:rsidRPr="00C956DF">
        <w:rPr>
          <w:rFonts w:ascii="Times New Roman" w:hAnsi="Times New Roman"/>
          <w:sz w:val="28"/>
          <w:szCs w:val="28"/>
          <w:lang w:eastAsia="ru-RU"/>
        </w:rPr>
        <w:t>Курбатова</w:t>
      </w:r>
      <w:r w:rsidRPr="00C956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32B0" w:rsidRPr="00C956DF">
        <w:rPr>
          <w:rFonts w:ascii="Times New Roman" w:hAnsi="Times New Roman"/>
          <w:sz w:val="28"/>
          <w:szCs w:val="28"/>
          <w:lang w:eastAsia="ru-RU"/>
        </w:rPr>
        <w:t>Софья</w:t>
      </w:r>
      <w:r w:rsidRPr="00C956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32B0" w:rsidRPr="00C956DF">
        <w:rPr>
          <w:rFonts w:ascii="Times New Roman" w:hAnsi="Times New Roman"/>
          <w:sz w:val="28"/>
          <w:szCs w:val="28"/>
          <w:lang w:eastAsia="ru-RU"/>
        </w:rPr>
        <w:t xml:space="preserve"> Анатольевна, </w:t>
      </w:r>
    </w:p>
    <w:p w:rsidR="00964454" w:rsidRPr="00C956DF" w:rsidRDefault="00964454" w:rsidP="009644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6D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D032B0" w:rsidRPr="00C956DF">
        <w:rPr>
          <w:rFonts w:ascii="Times New Roman" w:hAnsi="Times New Roman"/>
          <w:sz w:val="28"/>
          <w:szCs w:val="28"/>
          <w:lang w:eastAsia="ru-RU"/>
        </w:rPr>
        <w:t xml:space="preserve">ученица </w:t>
      </w:r>
      <w:r w:rsidR="00C5148F" w:rsidRPr="00C956DF">
        <w:rPr>
          <w:rFonts w:ascii="Times New Roman" w:hAnsi="Times New Roman"/>
          <w:sz w:val="28"/>
          <w:szCs w:val="28"/>
          <w:lang w:eastAsia="ru-RU"/>
        </w:rPr>
        <w:t>7</w:t>
      </w:r>
      <w:r w:rsidR="00D032B0" w:rsidRPr="00C956DF">
        <w:rPr>
          <w:rFonts w:ascii="Times New Roman" w:hAnsi="Times New Roman"/>
          <w:sz w:val="28"/>
          <w:szCs w:val="28"/>
          <w:lang w:eastAsia="ru-RU"/>
        </w:rPr>
        <w:t xml:space="preserve"> класса</w:t>
      </w:r>
      <w:r w:rsidRPr="00C956DF">
        <w:rPr>
          <w:rFonts w:ascii="Times New Roman" w:hAnsi="Times New Roman"/>
          <w:sz w:val="28"/>
          <w:szCs w:val="28"/>
          <w:lang w:eastAsia="ru-RU"/>
        </w:rPr>
        <w:t xml:space="preserve"> МБОУ СОШ </w:t>
      </w:r>
      <w:proofErr w:type="gramStart"/>
      <w:r w:rsidRPr="00C956DF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956DF">
        <w:rPr>
          <w:rFonts w:ascii="Times New Roman" w:hAnsi="Times New Roman"/>
          <w:sz w:val="28"/>
          <w:szCs w:val="28"/>
          <w:lang w:eastAsia="ru-RU"/>
        </w:rPr>
        <w:t xml:space="preserve">. Тополево  </w:t>
      </w:r>
    </w:p>
    <w:p w:rsidR="00964454" w:rsidRPr="006954FB" w:rsidRDefault="006954FB" w:rsidP="009644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дре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: </w:t>
      </w:r>
      <w:hyperlink r:id="rId9" w:history="1">
        <w:r w:rsidRPr="006954FB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elen</w:t>
        </w:r>
        <w:r w:rsidRPr="006954FB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-</w:t>
        </w:r>
        <w:r w:rsidRPr="006954FB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kurbatova</w:t>
        </w:r>
        <w:r w:rsidRPr="006954FB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@</w:t>
        </w:r>
        <w:r w:rsidRPr="006954FB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mail</w:t>
        </w:r>
        <w:r w:rsidRPr="006954FB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6954FB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</w:p>
    <w:p w:rsidR="006954FB" w:rsidRPr="006954FB" w:rsidRDefault="006954FB" w:rsidP="009644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27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тел.:+7914</w:t>
      </w:r>
      <w:r w:rsidRPr="000E44A0">
        <w:rPr>
          <w:rFonts w:ascii="Times New Roman" w:hAnsi="Times New Roman"/>
          <w:sz w:val="28"/>
          <w:szCs w:val="28"/>
          <w:lang w:eastAsia="ru-RU"/>
        </w:rPr>
        <w:t>4021970</w:t>
      </w:r>
    </w:p>
    <w:p w:rsidR="006954FB" w:rsidRPr="000E44A0" w:rsidRDefault="00964454" w:rsidP="00E27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6D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:rsidR="00BF236C" w:rsidRDefault="006954FB" w:rsidP="00E27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4F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964454" w:rsidRPr="00C956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32B0" w:rsidRPr="00C956DF">
        <w:rPr>
          <w:rFonts w:ascii="Times New Roman" w:hAnsi="Times New Roman"/>
          <w:sz w:val="28"/>
          <w:szCs w:val="28"/>
          <w:lang w:eastAsia="ru-RU"/>
        </w:rPr>
        <w:t xml:space="preserve">Руководитель: </w:t>
      </w:r>
      <w:r w:rsidR="00BF236C">
        <w:rPr>
          <w:rFonts w:ascii="Times New Roman" w:hAnsi="Times New Roman"/>
          <w:sz w:val="28"/>
          <w:szCs w:val="28"/>
          <w:lang w:eastAsia="ru-RU"/>
        </w:rPr>
        <w:t xml:space="preserve">школьного музея  «Эхо памяти» </w:t>
      </w:r>
    </w:p>
    <w:p w:rsidR="00BF236C" w:rsidRDefault="00BF236C" w:rsidP="00E27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="00537E71">
        <w:rPr>
          <w:rFonts w:ascii="Times New Roman" w:hAnsi="Times New Roman"/>
          <w:sz w:val="28"/>
          <w:szCs w:val="28"/>
          <w:lang w:eastAsia="ru-RU"/>
        </w:rPr>
        <w:t>Кирилкина</w:t>
      </w:r>
      <w:proofErr w:type="spellEnd"/>
      <w:r w:rsidR="00537E71">
        <w:rPr>
          <w:rFonts w:ascii="Times New Roman" w:hAnsi="Times New Roman"/>
          <w:sz w:val="28"/>
          <w:szCs w:val="28"/>
          <w:lang w:eastAsia="ru-RU"/>
        </w:rPr>
        <w:t xml:space="preserve"> Ольга Степановна</w:t>
      </w:r>
    </w:p>
    <w:p w:rsidR="00537E71" w:rsidRPr="00BF236C" w:rsidRDefault="00537E71" w:rsidP="00E27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дре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: </w:t>
      </w:r>
      <w:hyperlink r:id="rId10" w:history="1">
        <w:r w:rsidR="000E44A0" w:rsidRPr="00B4370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dolec</w:t>
        </w:r>
        <w:r w:rsidR="000E44A0" w:rsidRPr="00B43706">
          <w:rPr>
            <w:rStyle w:val="a4"/>
            <w:rFonts w:ascii="Times New Roman" w:hAnsi="Times New Roman"/>
            <w:sz w:val="28"/>
            <w:szCs w:val="28"/>
            <w:lang w:eastAsia="ru-RU"/>
          </w:rPr>
          <w:t>@</w:t>
        </w:r>
        <w:r w:rsidR="000E44A0" w:rsidRPr="00B4370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mail</w:t>
        </w:r>
        <w:r w:rsidR="000E44A0" w:rsidRPr="00B43706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0E44A0" w:rsidRPr="00B4370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</w:p>
    <w:p w:rsidR="00D032B0" w:rsidRPr="00C956DF" w:rsidRDefault="00537E71" w:rsidP="00E270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тел.:+79142175807</w:t>
      </w:r>
    </w:p>
    <w:p w:rsidR="00964454" w:rsidRPr="00C956DF" w:rsidRDefault="00D032B0" w:rsidP="00D032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6D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537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56DF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</w:p>
    <w:p w:rsidR="00BC33D1" w:rsidRPr="00C956DF" w:rsidRDefault="00964454" w:rsidP="00BC33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6D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D032B0" w:rsidRPr="00C956DF">
        <w:rPr>
          <w:rFonts w:ascii="Times New Roman" w:hAnsi="Times New Roman"/>
          <w:sz w:val="28"/>
          <w:szCs w:val="28"/>
          <w:lang w:eastAsia="ru-RU"/>
        </w:rPr>
        <w:t xml:space="preserve">  Адрес автора: </w:t>
      </w:r>
      <w:r w:rsidR="00BC33D1" w:rsidRPr="00C956DF">
        <w:rPr>
          <w:rFonts w:ascii="Times New Roman" w:hAnsi="Times New Roman"/>
          <w:sz w:val="28"/>
          <w:szCs w:val="28"/>
          <w:lang w:eastAsia="ru-RU"/>
        </w:rPr>
        <w:t>680510 Хабаровский край</w:t>
      </w:r>
    </w:p>
    <w:p w:rsidR="00BC33D1" w:rsidRPr="00C956DF" w:rsidRDefault="00BC33D1" w:rsidP="00D032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6D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D032B0" w:rsidRPr="00C956DF">
        <w:rPr>
          <w:rFonts w:ascii="Times New Roman" w:hAnsi="Times New Roman"/>
          <w:sz w:val="28"/>
          <w:szCs w:val="28"/>
          <w:lang w:eastAsia="ru-RU"/>
        </w:rPr>
        <w:t>Хабаровский</w:t>
      </w:r>
      <w:r w:rsidRPr="00C956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32B0" w:rsidRPr="00C956DF">
        <w:rPr>
          <w:rFonts w:ascii="Times New Roman" w:hAnsi="Times New Roman"/>
          <w:sz w:val="28"/>
          <w:szCs w:val="28"/>
          <w:lang w:eastAsia="ru-RU"/>
        </w:rPr>
        <w:t>район</w:t>
      </w:r>
      <w:r w:rsidRPr="00C956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32B0" w:rsidRPr="00C956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032B0" w:rsidRPr="00C956DF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D032B0" w:rsidRPr="00C956DF">
        <w:rPr>
          <w:rFonts w:ascii="Times New Roman" w:hAnsi="Times New Roman"/>
          <w:sz w:val="28"/>
          <w:szCs w:val="28"/>
          <w:lang w:eastAsia="ru-RU"/>
        </w:rPr>
        <w:t>. Тополево</w:t>
      </w:r>
      <w:r w:rsidRPr="00C956DF">
        <w:rPr>
          <w:rFonts w:ascii="Times New Roman" w:hAnsi="Times New Roman"/>
          <w:sz w:val="28"/>
          <w:szCs w:val="28"/>
          <w:lang w:eastAsia="ru-RU"/>
        </w:rPr>
        <w:t>,</w:t>
      </w:r>
      <w:r w:rsidR="00D032B0" w:rsidRPr="00C956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64454" w:rsidRPr="00C956DF" w:rsidRDefault="00BC33D1" w:rsidP="00D032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6D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D032B0" w:rsidRPr="00C956DF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C5148F" w:rsidRPr="00C956DF">
        <w:rPr>
          <w:rFonts w:ascii="Times New Roman" w:hAnsi="Times New Roman"/>
          <w:sz w:val="28"/>
          <w:szCs w:val="28"/>
          <w:lang w:eastAsia="ru-RU"/>
        </w:rPr>
        <w:t>Школьная 4а</w:t>
      </w:r>
      <w:r w:rsidR="00D032B0" w:rsidRPr="00C956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032B0" w:rsidRDefault="006954FB" w:rsidP="006954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54F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C956DF">
        <w:rPr>
          <w:rFonts w:ascii="Times New Roman" w:hAnsi="Times New Roman"/>
          <w:sz w:val="28"/>
          <w:szCs w:val="28"/>
          <w:lang w:eastAsia="ru-RU"/>
        </w:rPr>
        <w:t xml:space="preserve">МБОУ СОШ с. Тополево  </w:t>
      </w:r>
    </w:p>
    <w:p w:rsidR="00D032B0" w:rsidRDefault="00D032B0" w:rsidP="00D032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032B0" w:rsidRDefault="00D032B0" w:rsidP="00D032B0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32B0" w:rsidRDefault="00D032B0" w:rsidP="00D032B0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1EF3">
        <w:rPr>
          <w:rFonts w:ascii="Times New Roman" w:hAnsi="Times New Roman"/>
          <w:sz w:val="28"/>
          <w:szCs w:val="28"/>
          <w:lang w:eastAsia="ru-RU"/>
        </w:rPr>
        <w:t xml:space="preserve">г. Хабаровск </w:t>
      </w:r>
    </w:p>
    <w:p w:rsidR="00D032B0" w:rsidRPr="00537E71" w:rsidRDefault="00D032B0" w:rsidP="00C5148F">
      <w:pPr>
        <w:spacing w:before="100" w:beforeAutospacing="1" w:after="0" w:line="240" w:lineRule="auto"/>
        <w:jc w:val="center"/>
        <w:rPr>
          <w:rStyle w:val="ab"/>
          <w:color w:val="000000"/>
        </w:rPr>
      </w:pPr>
      <w:r w:rsidRPr="009C1EF3">
        <w:rPr>
          <w:rFonts w:ascii="Times New Roman" w:hAnsi="Times New Roman"/>
          <w:sz w:val="28"/>
          <w:szCs w:val="28"/>
          <w:lang w:eastAsia="ru-RU"/>
        </w:rPr>
        <w:t>201</w:t>
      </w:r>
      <w:r w:rsidR="006954FB">
        <w:rPr>
          <w:rFonts w:ascii="Times New Roman" w:hAnsi="Times New Roman"/>
          <w:sz w:val="28"/>
          <w:szCs w:val="28"/>
          <w:lang w:eastAsia="ru-RU"/>
        </w:rPr>
        <w:t>9</w:t>
      </w:r>
      <w:r w:rsidRPr="009C1EF3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680A7E">
        <w:rPr>
          <w:rFonts w:ascii="Times New Roman" w:hAnsi="Times New Roman"/>
          <w:sz w:val="24"/>
          <w:szCs w:val="24"/>
          <w:lang w:eastAsia="ru-RU"/>
        </w:rPr>
        <w:t>.</w:t>
      </w:r>
      <w:r w:rsidR="00C5148F">
        <w:rPr>
          <w:rStyle w:val="ab"/>
          <w:color w:val="000000"/>
        </w:rPr>
        <w:t xml:space="preserve"> </w:t>
      </w:r>
    </w:p>
    <w:p w:rsidR="000439CE" w:rsidRDefault="000439CE" w:rsidP="00F13100">
      <w:pPr>
        <w:spacing w:before="100" w:beforeAutospacing="1" w:after="0" w:line="240" w:lineRule="auto"/>
        <w:jc w:val="both"/>
        <w:rPr>
          <w:rStyle w:val="ab"/>
          <w:color w:val="000000"/>
        </w:rPr>
      </w:pPr>
    </w:p>
    <w:p w:rsidR="00E2702A" w:rsidRPr="00E2702A" w:rsidRDefault="00E2702A" w:rsidP="00F13100">
      <w:pPr>
        <w:spacing w:before="100" w:beforeAutospacing="1" w:after="0" w:line="240" w:lineRule="auto"/>
        <w:jc w:val="both"/>
        <w:rPr>
          <w:rStyle w:val="ab"/>
          <w:color w:val="000000"/>
        </w:rPr>
      </w:pPr>
    </w:p>
    <w:p w:rsidR="0073692F" w:rsidRPr="00F13100" w:rsidRDefault="00EE387A" w:rsidP="00F131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Имя твое неизвестно, подвиг твой бессмертен</w:t>
      </w:r>
      <w:r w:rsidR="00D35F0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…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. Эта фраза и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стна нам с малых лет, но ч</w:t>
      </w:r>
      <w:r w:rsidR="00786AAC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 же она означает? Казалось бы,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86AAC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ычное сочетание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лов, но в них заключается огромный смысл: страдания людей, смерти и сп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ние от них.</w:t>
      </w:r>
    </w:p>
    <w:p w:rsidR="0073692F" w:rsidRPr="00F13100" w:rsidRDefault="00AD5820" w:rsidP="00F131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ликая Отечественная война оставила огромный отпечаток на</w:t>
      </w:r>
      <w:r w:rsidR="00D35F0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удьбах людей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В каждой семье найдется свой герой, который внес вклад в об</w:t>
      </w:r>
      <w:r w:rsidR="00D35F0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ую П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еду. В нашей стране много героев, но не все они и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стны, мне кажется, что это</w:t>
      </w:r>
      <w:r w:rsidR="00C956DF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справедливо. Ведь солдаты бились наравне, но все же, множество имен героев не дошли до нас. Тысячи наших солдат нашли последний приют в братских могилах, причем не всегда на территории</w:t>
      </w:r>
      <w:r w:rsidR="00CA42B2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ССР. Подвиги этих людей известны, но их им</w:t>
      </w:r>
      <w:r w:rsidR="00CA42B2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="00CA42B2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, к сожалению</w:t>
      </w:r>
      <w:r w:rsidR="00C956DF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CA42B2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шли вместе с ними.</w:t>
      </w:r>
    </w:p>
    <w:p w:rsidR="0073692F" w:rsidRPr="00F13100" w:rsidRDefault="003D5333" w:rsidP="00F131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лдат, совершивших множество подвигов,</w:t>
      </w:r>
      <w:r w:rsidR="00CA42B2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мнят и чтят не только в нашей стране, но и заграницей. Людям, которые живут на 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емлях, </w:t>
      </w:r>
      <w:r w:rsidR="00CA42B2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вобо</w:t>
      </w:r>
      <w:r w:rsidR="00CA42B2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нных советскими воинами</w:t>
      </w:r>
      <w:r w:rsidR="00D35F0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CA42B2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важны имена, положение,</w:t>
      </w:r>
      <w:r w:rsidR="00D35F0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CA42B2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дословные г</w:t>
      </w:r>
      <w:r w:rsidR="00CA42B2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="00CA42B2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оев. Они любят </w:t>
      </w:r>
      <w:r w:rsidR="00507452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воих защитников просто за то, что их </w:t>
      </w:r>
      <w:r w:rsidR="00767738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рода</w:t>
      </w:r>
      <w:r w:rsidR="00D35F0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сторические памятники</w:t>
      </w:r>
      <w:r w:rsidR="00767738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тались целые, за то, что они и их предки живут на мирной зе</w:t>
      </w:r>
      <w:r w:rsidR="00767738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</w:t>
      </w:r>
      <w:r w:rsidR="00767738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,</w:t>
      </w:r>
      <w:r w:rsidR="00D35F0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67738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вообще за то, что живут.</w:t>
      </w:r>
    </w:p>
    <w:p w:rsidR="0073692F" w:rsidRPr="00F13100" w:rsidRDefault="003D5333" w:rsidP="00F131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считаю:</w:t>
      </w:r>
      <w:r w:rsidR="00767738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ждый солдат достоин своего личного памятника, ведь выйти на поле боя</w:t>
      </w:r>
      <w:r w:rsidR="00C956DF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67738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C956DF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67738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же подвиг. Но вряд ли кто-то из них рассчитывал на </w:t>
      </w:r>
      <w:proofErr w:type="gramStart"/>
      <w:r w:rsidR="00767738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общую известность</w:t>
      </w:r>
      <w:proofErr w:type="gramEnd"/>
      <w:r w:rsidR="00767738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герои становились героями не для почет</w:t>
      </w:r>
      <w:r w:rsidR="00C956DF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767738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славы. Они боролись за свою семью</w:t>
      </w:r>
      <w:r w:rsidR="00D35F0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честью, совесть</w:t>
      </w:r>
      <w:r w:rsidR="00767738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свою Родину.</w:t>
      </w:r>
    </w:p>
    <w:p w:rsidR="0073692F" w:rsidRPr="00F13100" w:rsidRDefault="009719E4" w:rsidP="00F131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емориалы, </w:t>
      </w:r>
      <w:r w:rsidR="001B7429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становленные погибшим</w:t>
      </w:r>
      <w:r w:rsidR="007728C3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инам</w:t>
      </w:r>
      <w:r w:rsidR="001B7429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ветской Армии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л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ат примером для подрастающего поколения</w:t>
      </w:r>
      <w:r w:rsidR="0073692F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напоминанием о том, что происходило на их родной земле. Храбрость и самоотверженность этих со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т заслуживают уважения и почитания. Все мы обязаны пер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ять их любовь к Родине и отвагу.</w:t>
      </w:r>
    </w:p>
    <w:p w:rsidR="001B7429" w:rsidRPr="00F13100" w:rsidRDefault="001B7429" w:rsidP="00F131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, потомки</w:t>
      </w:r>
      <w:r w:rsidR="003D5333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D5333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лагодарны всем</w:t>
      </w:r>
      <w:r w:rsidR="007728C3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инам, которые сражались за мир во всем мире, ведь они не только защитили свою страну, но и освобо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дали</w:t>
      </w:r>
      <w:r w:rsidR="003D5333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</w:t>
      </w:r>
      <w:r w:rsidR="003D5333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r w:rsidR="003D5333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ритории</w:t>
      </w:r>
      <w:r w:rsidR="007728C3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захваченные фашистскими войсками. Их подвиги навсе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да остану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я в наших сердцах!</w:t>
      </w:r>
      <w:r w:rsidR="007728C3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73692F" w:rsidRPr="00F13100" w:rsidRDefault="009719E4" w:rsidP="00F131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ждый должен</w:t>
      </w:r>
      <w:r w:rsidR="003D5333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мнить о войне и о безымянных героях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="0073692F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тата Р</w:t>
      </w:r>
      <w:r w:rsidR="0073692F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="0073692F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ерта </w:t>
      </w:r>
      <w:r w:rsidR="003D5333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ждественского: «</w:t>
      </w:r>
      <w:r w:rsidR="0073692F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ли мы войну забудем, вновь придет война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="0073692F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</w:t>
      </w:r>
      <w:r w:rsidR="0073692F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="0073692F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ршенно точно передает мои мысли.</w:t>
      </w:r>
    </w:p>
    <w:p w:rsidR="003D5333" w:rsidRPr="00F13100" w:rsidRDefault="0073692F" w:rsidP="00F131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т ничего страшнее войны, нам нельзя забыть со</w:t>
      </w:r>
      <w:r w:rsidR="00880805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т, сража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ихся</w:t>
      </w:r>
      <w:r w:rsidR="003D5333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фронтах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отдавших свои </w:t>
      </w:r>
      <w:r w:rsidR="00880805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изни за нас. Многие имена героев нам неизвес</w:t>
      </w:r>
      <w:r w:rsidR="00880805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</w:t>
      </w:r>
      <w:r w:rsidR="00880805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ы, но это не значи</w:t>
      </w:r>
      <w:r w:rsidR="003D5333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, что их подвиги</w:t>
      </w:r>
      <w:r w:rsidR="00880805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быты. Каждый год, в День Победы, миллионы людей выстраиваются в </w:t>
      </w:r>
      <w:r w:rsidR="00C6685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</w:t>
      </w:r>
      <w:r w:rsidR="00880805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смертный</w:t>
      </w:r>
      <w:r w:rsidR="00C6685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лк, в память о своих ро</w:t>
      </w:r>
      <w:r w:rsidR="00C6685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r w:rsidR="00C6685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ых, защищавших свою Родину. Число людей, в Бессмертном полку пост</w:t>
      </w:r>
      <w:r w:rsidR="00C6685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="00C6685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янно растет. </w:t>
      </w:r>
      <w:r w:rsidR="003D5333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считаю, что н</w:t>
      </w:r>
      <w:r w:rsidR="00C6685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ш народ</w:t>
      </w:r>
      <w:r w:rsidR="003D5333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дя в стройных колоннах на Парадах Победы, становится сильнее, сплочённее. Я дум</w:t>
      </w:r>
      <w:r w:rsidR="00C6685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ю, что из современных дв</w:t>
      </w:r>
      <w:r w:rsidR="00C6685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="00C6685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ений, это</w:t>
      </w:r>
      <w:r w:rsidR="00C956DF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C6685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C956DF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C6685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ое лучшее и правильное. Ведь память</w:t>
      </w:r>
      <w:r w:rsidR="00C956DF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C6685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C956DF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C6685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ое главное в нашей жизни, ничто хорошее не должно забываться, а подвиги простых л</w:t>
      </w:r>
      <w:r w:rsidR="00C6685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</w:t>
      </w:r>
      <w:r w:rsidR="00C6685E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й – самое чистое и искреннее, что существует на земле.</w:t>
      </w:r>
    </w:p>
    <w:p w:rsidR="00D032B0" w:rsidRPr="00F13100" w:rsidRDefault="00C6685E" w:rsidP="00F131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ины отдали своей Родине все: свои силы, жизнь и даже имя, но их поступки не исчезли, они не были напрасны. </w:t>
      </w:r>
      <w:r w:rsidR="00C956DF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считаю, что х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ь герои и п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ряли свои имена, их подвиги не потеряли своего значение. Недаром гов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тся: «Имя твое неизвестно, подвиг твой бессмертен</w:t>
      </w:r>
      <w:r w:rsidR="001B7429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…</w:t>
      </w:r>
      <w:r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="001B7429" w:rsidRPr="00F131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sectPr w:rsidR="00D032B0" w:rsidRPr="00F13100" w:rsidSect="00BC33D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E5" w:rsidRDefault="00B773E5" w:rsidP="00D032B0">
      <w:pPr>
        <w:spacing w:after="0" w:line="240" w:lineRule="auto"/>
      </w:pPr>
      <w:r>
        <w:separator/>
      </w:r>
    </w:p>
  </w:endnote>
  <w:endnote w:type="continuationSeparator" w:id="0">
    <w:p w:rsidR="00B773E5" w:rsidRDefault="00B773E5" w:rsidP="00D0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76" w:rsidRDefault="003D0676">
    <w:pPr>
      <w:pStyle w:val="ae"/>
    </w:pPr>
    <w:r>
      <w:t xml:space="preserve">                                                                                    </w:t>
    </w:r>
    <w:sdt>
      <w:sdtPr>
        <w:id w:val="-2601457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13100">
          <w:rPr>
            <w:noProof/>
          </w:rPr>
          <w:t>2</w:t>
        </w:r>
        <w:r>
          <w:fldChar w:fldCharType="end"/>
        </w:r>
        <w:r>
          <w:t xml:space="preserve">                                                                  Курбатова Софья</w:t>
        </w:r>
      </w:sdtContent>
    </w:sdt>
  </w:p>
  <w:p w:rsidR="003D0676" w:rsidRDefault="003D06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E5" w:rsidRDefault="00B773E5" w:rsidP="00D032B0">
      <w:pPr>
        <w:spacing w:after="0" w:line="240" w:lineRule="auto"/>
      </w:pPr>
      <w:r>
        <w:separator/>
      </w:r>
    </w:p>
  </w:footnote>
  <w:footnote w:type="continuationSeparator" w:id="0">
    <w:p w:rsidR="00B773E5" w:rsidRDefault="00B773E5" w:rsidP="00D0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2AD8"/>
    <w:multiLevelType w:val="multilevel"/>
    <w:tmpl w:val="B17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BD1AD8"/>
    <w:multiLevelType w:val="multilevel"/>
    <w:tmpl w:val="26FE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124BFE"/>
    <w:multiLevelType w:val="multilevel"/>
    <w:tmpl w:val="1C88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A1564"/>
    <w:multiLevelType w:val="multilevel"/>
    <w:tmpl w:val="827C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824CBD"/>
    <w:multiLevelType w:val="multilevel"/>
    <w:tmpl w:val="7D92E7E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5ACE5285"/>
    <w:multiLevelType w:val="multilevel"/>
    <w:tmpl w:val="0C6C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CAC46F6"/>
    <w:multiLevelType w:val="multilevel"/>
    <w:tmpl w:val="0D8E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5537CE"/>
    <w:multiLevelType w:val="multilevel"/>
    <w:tmpl w:val="0C96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D0"/>
    <w:rsid w:val="000266CD"/>
    <w:rsid w:val="00033741"/>
    <w:rsid w:val="000439CE"/>
    <w:rsid w:val="00064F43"/>
    <w:rsid w:val="00097B6A"/>
    <w:rsid w:val="000B0E1E"/>
    <w:rsid w:val="000E44A0"/>
    <w:rsid w:val="000E6EAD"/>
    <w:rsid w:val="00114894"/>
    <w:rsid w:val="001457BC"/>
    <w:rsid w:val="001B7429"/>
    <w:rsid w:val="00224300"/>
    <w:rsid w:val="002D72C5"/>
    <w:rsid w:val="003028BF"/>
    <w:rsid w:val="00307F1D"/>
    <w:rsid w:val="003A2A19"/>
    <w:rsid w:val="003D0676"/>
    <w:rsid w:val="003D5333"/>
    <w:rsid w:val="00455DF2"/>
    <w:rsid w:val="0047069B"/>
    <w:rsid w:val="00487F28"/>
    <w:rsid w:val="004D0AEE"/>
    <w:rsid w:val="004F5677"/>
    <w:rsid w:val="00507452"/>
    <w:rsid w:val="005260A3"/>
    <w:rsid w:val="00537E71"/>
    <w:rsid w:val="005549AB"/>
    <w:rsid w:val="00563FB6"/>
    <w:rsid w:val="00565548"/>
    <w:rsid w:val="00573CFD"/>
    <w:rsid w:val="00575C7A"/>
    <w:rsid w:val="005801CC"/>
    <w:rsid w:val="00586362"/>
    <w:rsid w:val="005A7587"/>
    <w:rsid w:val="005C19D3"/>
    <w:rsid w:val="005D5765"/>
    <w:rsid w:val="0060475E"/>
    <w:rsid w:val="00674235"/>
    <w:rsid w:val="006954FB"/>
    <w:rsid w:val="006B77D0"/>
    <w:rsid w:val="006C2558"/>
    <w:rsid w:val="00700C75"/>
    <w:rsid w:val="007035A2"/>
    <w:rsid w:val="0071393A"/>
    <w:rsid w:val="0071462E"/>
    <w:rsid w:val="0073692F"/>
    <w:rsid w:val="0074600B"/>
    <w:rsid w:val="00767738"/>
    <w:rsid w:val="007728C3"/>
    <w:rsid w:val="00786AAC"/>
    <w:rsid w:val="007F09BB"/>
    <w:rsid w:val="008170F6"/>
    <w:rsid w:val="008565B2"/>
    <w:rsid w:val="0085669E"/>
    <w:rsid w:val="00880805"/>
    <w:rsid w:val="0089652B"/>
    <w:rsid w:val="008A246A"/>
    <w:rsid w:val="008C347A"/>
    <w:rsid w:val="00906E66"/>
    <w:rsid w:val="00911443"/>
    <w:rsid w:val="00964454"/>
    <w:rsid w:val="009719E4"/>
    <w:rsid w:val="0098341E"/>
    <w:rsid w:val="009B5373"/>
    <w:rsid w:val="009E5A6E"/>
    <w:rsid w:val="00A22C75"/>
    <w:rsid w:val="00A37C8C"/>
    <w:rsid w:val="00A62D9B"/>
    <w:rsid w:val="00A77DEB"/>
    <w:rsid w:val="00A90A66"/>
    <w:rsid w:val="00AA26A7"/>
    <w:rsid w:val="00AB45AE"/>
    <w:rsid w:val="00AD5820"/>
    <w:rsid w:val="00AD7200"/>
    <w:rsid w:val="00B773E5"/>
    <w:rsid w:val="00B93785"/>
    <w:rsid w:val="00BA65D9"/>
    <w:rsid w:val="00BC33D1"/>
    <w:rsid w:val="00BF236C"/>
    <w:rsid w:val="00C5148F"/>
    <w:rsid w:val="00C6685E"/>
    <w:rsid w:val="00C956DF"/>
    <w:rsid w:val="00CA42B2"/>
    <w:rsid w:val="00CA550E"/>
    <w:rsid w:val="00CC4376"/>
    <w:rsid w:val="00D032B0"/>
    <w:rsid w:val="00D35F0E"/>
    <w:rsid w:val="00D362AC"/>
    <w:rsid w:val="00D45B20"/>
    <w:rsid w:val="00D65537"/>
    <w:rsid w:val="00D7339D"/>
    <w:rsid w:val="00DC4A01"/>
    <w:rsid w:val="00DD3764"/>
    <w:rsid w:val="00DF2AB9"/>
    <w:rsid w:val="00DF3D4F"/>
    <w:rsid w:val="00DF7FB2"/>
    <w:rsid w:val="00E11ADD"/>
    <w:rsid w:val="00E2702A"/>
    <w:rsid w:val="00E31273"/>
    <w:rsid w:val="00E3406F"/>
    <w:rsid w:val="00E36788"/>
    <w:rsid w:val="00E446AB"/>
    <w:rsid w:val="00EA758B"/>
    <w:rsid w:val="00EC59C9"/>
    <w:rsid w:val="00EE387A"/>
    <w:rsid w:val="00EF64A5"/>
    <w:rsid w:val="00F13100"/>
    <w:rsid w:val="00F1736A"/>
    <w:rsid w:val="00F426ED"/>
    <w:rsid w:val="00F43431"/>
    <w:rsid w:val="00F5127C"/>
    <w:rsid w:val="00F542E3"/>
    <w:rsid w:val="00FB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2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2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5A75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">
    <w:name w:val="uk-margin"/>
    <w:basedOn w:val="a"/>
    <w:rsid w:val="00B9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B93785"/>
  </w:style>
  <w:style w:type="character" w:styleId="a4">
    <w:name w:val="Hyperlink"/>
    <w:basedOn w:val="a0"/>
    <w:uiPriority w:val="99"/>
    <w:unhideWhenUsed/>
    <w:rsid w:val="00B93785"/>
    <w:rPr>
      <w:color w:val="0000FF"/>
      <w:u w:val="single"/>
    </w:rPr>
  </w:style>
  <w:style w:type="character" w:styleId="a5">
    <w:name w:val="Emphasis"/>
    <w:basedOn w:val="a0"/>
    <w:uiPriority w:val="20"/>
    <w:qFormat/>
    <w:rsid w:val="00B93785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A75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5A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04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60475E"/>
  </w:style>
  <w:style w:type="character" w:customStyle="1" w:styleId="mw-editsection">
    <w:name w:val="mw-editsection"/>
    <w:basedOn w:val="a0"/>
    <w:rsid w:val="0060475E"/>
  </w:style>
  <w:style w:type="character" w:customStyle="1" w:styleId="mw-editsection-bracket">
    <w:name w:val="mw-editsection-bracket"/>
    <w:basedOn w:val="a0"/>
    <w:rsid w:val="0060475E"/>
  </w:style>
  <w:style w:type="character" w:customStyle="1" w:styleId="mw-editsection-divider">
    <w:name w:val="mw-editsection-divider"/>
    <w:basedOn w:val="a0"/>
    <w:rsid w:val="0060475E"/>
  </w:style>
  <w:style w:type="character" w:customStyle="1" w:styleId="30">
    <w:name w:val="Заголовок 3 Знак"/>
    <w:basedOn w:val="a0"/>
    <w:link w:val="3"/>
    <w:uiPriority w:val="9"/>
    <w:semiHidden/>
    <w:rsid w:val="00D362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D362AC"/>
    <w:rPr>
      <w:i/>
      <w:iCs/>
    </w:rPr>
  </w:style>
  <w:style w:type="paragraph" w:styleId="a9">
    <w:name w:val="Body Text"/>
    <w:basedOn w:val="a"/>
    <w:link w:val="aa"/>
    <w:uiPriority w:val="99"/>
    <w:unhideWhenUsed/>
    <w:rsid w:val="008565B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565B2"/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D032B0"/>
    <w:rPr>
      <w:b/>
      <w:bCs/>
    </w:rPr>
  </w:style>
  <w:style w:type="paragraph" w:styleId="ac">
    <w:name w:val="header"/>
    <w:basedOn w:val="a"/>
    <w:link w:val="ad"/>
    <w:uiPriority w:val="99"/>
    <w:unhideWhenUsed/>
    <w:rsid w:val="00D0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32B0"/>
  </w:style>
  <w:style w:type="paragraph" w:styleId="ae">
    <w:name w:val="footer"/>
    <w:basedOn w:val="a"/>
    <w:link w:val="af"/>
    <w:uiPriority w:val="99"/>
    <w:unhideWhenUsed/>
    <w:rsid w:val="00D0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32B0"/>
  </w:style>
  <w:style w:type="character" w:customStyle="1" w:styleId="10">
    <w:name w:val="Заголовок 1 Знак"/>
    <w:basedOn w:val="a0"/>
    <w:link w:val="1"/>
    <w:uiPriority w:val="9"/>
    <w:rsid w:val="008A2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ation">
    <w:name w:val="citation"/>
    <w:basedOn w:val="a0"/>
    <w:rsid w:val="000B0E1E"/>
  </w:style>
  <w:style w:type="character" w:customStyle="1" w:styleId="reference-text">
    <w:name w:val="reference-text"/>
    <w:basedOn w:val="a0"/>
    <w:rsid w:val="008170F6"/>
  </w:style>
  <w:style w:type="character" w:customStyle="1" w:styleId="mw-cite-backlink">
    <w:name w:val="mw-cite-backlink"/>
    <w:basedOn w:val="a0"/>
    <w:rsid w:val="008170F6"/>
  </w:style>
  <w:style w:type="character" w:customStyle="1" w:styleId="cite-accessibility-label">
    <w:name w:val="cite-accessibility-label"/>
    <w:basedOn w:val="a0"/>
    <w:rsid w:val="008170F6"/>
  </w:style>
  <w:style w:type="character" w:customStyle="1" w:styleId="nowrap">
    <w:name w:val="nowrap"/>
    <w:basedOn w:val="a0"/>
    <w:rsid w:val="00F426ED"/>
  </w:style>
  <w:style w:type="character" w:customStyle="1" w:styleId="text-cut2">
    <w:name w:val="text-cut2"/>
    <w:basedOn w:val="a0"/>
    <w:rsid w:val="00D45B20"/>
  </w:style>
  <w:style w:type="character" w:customStyle="1" w:styleId="cut2visible">
    <w:name w:val="cut2__visible"/>
    <w:basedOn w:val="a0"/>
    <w:rsid w:val="00F1736A"/>
  </w:style>
  <w:style w:type="character" w:customStyle="1" w:styleId="cut2invisible">
    <w:name w:val="cut2__invisible"/>
    <w:basedOn w:val="a0"/>
    <w:rsid w:val="00F1736A"/>
  </w:style>
  <w:style w:type="character" w:customStyle="1" w:styleId="40">
    <w:name w:val="Заголовок 4 Знак"/>
    <w:basedOn w:val="a0"/>
    <w:link w:val="4"/>
    <w:uiPriority w:val="9"/>
    <w:semiHidden/>
    <w:rsid w:val="00746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2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2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5A75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">
    <w:name w:val="uk-margin"/>
    <w:basedOn w:val="a"/>
    <w:rsid w:val="00B9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B93785"/>
  </w:style>
  <w:style w:type="character" w:styleId="a4">
    <w:name w:val="Hyperlink"/>
    <w:basedOn w:val="a0"/>
    <w:uiPriority w:val="99"/>
    <w:unhideWhenUsed/>
    <w:rsid w:val="00B93785"/>
    <w:rPr>
      <w:color w:val="0000FF"/>
      <w:u w:val="single"/>
    </w:rPr>
  </w:style>
  <w:style w:type="character" w:styleId="a5">
    <w:name w:val="Emphasis"/>
    <w:basedOn w:val="a0"/>
    <w:uiPriority w:val="20"/>
    <w:qFormat/>
    <w:rsid w:val="00B93785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A75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5A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04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60475E"/>
  </w:style>
  <w:style w:type="character" w:customStyle="1" w:styleId="mw-editsection">
    <w:name w:val="mw-editsection"/>
    <w:basedOn w:val="a0"/>
    <w:rsid w:val="0060475E"/>
  </w:style>
  <w:style w:type="character" w:customStyle="1" w:styleId="mw-editsection-bracket">
    <w:name w:val="mw-editsection-bracket"/>
    <w:basedOn w:val="a0"/>
    <w:rsid w:val="0060475E"/>
  </w:style>
  <w:style w:type="character" w:customStyle="1" w:styleId="mw-editsection-divider">
    <w:name w:val="mw-editsection-divider"/>
    <w:basedOn w:val="a0"/>
    <w:rsid w:val="0060475E"/>
  </w:style>
  <w:style w:type="character" w:customStyle="1" w:styleId="30">
    <w:name w:val="Заголовок 3 Знак"/>
    <w:basedOn w:val="a0"/>
    <w:link w:val="3"/>
    <w:uiPriority w:val="9"/>
    <w:semiHidden/>
    <w:rsid w:val="00D362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D362AC"/>
    <w:rPr>
      <w:i/>
      <w:iCs/>
    </w:rPr>
  </w:style>
  <w:style w:type="paragraph" w:styleId="a9">
    <w:name w:val="Body Text"/>
    <w:basedOn w:val="a"/>
    <w:link w:val="aa"/>
    <w:uiPriority w:val="99"/>
    <w:unhideWhenUsed/>
    <w:rsid w:val="008565B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565B2"/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D032B0"/>
    <w:rPr>
      <w:b/>
      <w:bCs/>
    </w:rPr>
  </w:style>
  <w:style w:type="paragraph" w:styleId="ac">
    <w:name w:val="header"/>
    <w:basedOn w:val="a"/>
    <w:link w:val="ad"/>
    <w:uiPriority w:val="99"/>
    <w:unhideWhenUsed/>
    <w:rsid w:val="00D0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32B0"/>
  </w:style>
  <w:style w:type="paragraph" w:styleId="ae">
    <w:name w:val="footer"/>
    <w:basedOn w:val="a"/>
    <w:link w:val="af"/>
    <w:uiPriority w:val="99"/>
    <w:unhideWhenUsed/>
    <w:rsid w:val="00D0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32B0"/>
  </w:style>
  <w:style w:type="character" w:customStyle="1" w:styleId="10">
    <w:name w:val="Заголовок 1 Знак"/>
    <w:basedOn w:val="a0"/>
    <w:link w:val="1"/>
    <w:uiPriority w:val="9"/>
    <w:rsid w:val="008A2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ation">
    <w:name w:val="citation"/>
    <w:basedOn w:val="a0"/>
    <w:rsid w:val="000B0E1E"/>
  </w:style>
  <w:style w:type="character" w:customStyle="1" w:styleId="reference-text">
    <w:name w:val="reference-text"/>
    <w:basedOn w:val="a0"/>
    <w:rsid w:val="008170F6"/>
  </w:style>
  <w:style w:type="character" w:customStyle="1" w:styleId="mw-cite-backlink">
    <w:name w:val="mw-cite-backlink"/>
    <w:basedOn w:val="a0"/>
    <w:rsid w:val="008170F6"/>
  </w:style>
  <w:style w:type="character" w:customStyle="1" w:styleId="cite-accessibility-label">
    <w:name w:val="cite-accessibility-label"/>
    <w:basedOn w:val="a0"/>
    <w:rsid w:val="008170F6"/>
  </w:style>
  <w:style w:type="character" w:customStyle="1" w:styleId="nowrap">
    <w:name w:val="nowrap"/>
    <w:basedOn w:val="a0"/>
    <w:rsid w:val="00F426ED"/>
  </w:style>
  <w:style w:type="character" w:customStyle="1" w:styleId="text-cut2">
    <w:name w:val="text-cut2"/>
    <w:basedOn w:val="a0"/>
    <w:rsid w:val="00D45B20"/>
  </w:style>
  <w:style w:type="character" w:customStyle="1" w:styleId="cut2visible">
    <w:name w:val="cut2__visible"/>
    <w:basedOn w:val="a0"/>
    <w:rsid w:val="00F1736A"/>
  </w:style>
  <w:style w:type="character" w:customStyle="1" w:styleId="cut2invisible">
    <w:name w:val="cut2__invisible"/>
    <w:basedOn w:val="a0"/>
    <w:rsid w:val="00F1736A"/>
  </w:style>
  <w:style w:type="character" w:customStyle="1" w:styleId="40">
    <w:name w:val="Заголовок 4 Знак"/>
    <w:basedOn w:val="a0"/>
    <w:link w:val="4"/>
    <w:uiPriority w:val="9"/>
    <w:semiHidden/>
    <w:rsid w:val="00746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4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600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38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8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7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2307370">
          <w:marLeft w:val="336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9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81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2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1871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32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90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64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le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n-kurbat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8F8B-5C6E-44F1-AC2A-668FB6C6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8-12-06T10:07:00Z</cp:lastPrinted>
  <dcterms:created xsi:type="dcterms:W3CDTF">2019-02-21T09:38:00Z</dcterms:created>
  <dcterms:modified xsi:type="dcterms:W3CDTF">2019-02-21T10:16:00Z</dcterms:modified>
</cp:coreProperties>
</file>